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C32D" w14:textId="77777777" w:rsidR="00B71941" w:rsidRP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  <w:r w:rsidRPr="00AB4624">
        <w:rPr>
          <w:noProof/>
        </w:rPr>
        <w:drawing>
          <wp:anchor distT="0" distB="0" distL="114300" distR="114300" simplePos="0" relativeHeight="251660288" behindDoc="0" locked="0" layoutInCell="1" hidden="0" allowOverlap="1" wp14:anchorId="0B717D0F" wp14:editId="1BD75B54">
            <wp:simplePos x="0" y="0"/>
            <wp:positionH relativeFrom="column">
              <wp:posOffset>5484495</wp:posOffset>
            </wp:positionH>
            <wp:positionV relativeFrom="paragraph">
              <wp:posOffset>-240030</wp:posOffset>
            </wp:positionV>
            <wp:extent cx="1090930" cy="655320"/>
            <wp:effectExtent l="0" t="0" r="0" b="0"/>
            <wp:wrapNone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65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4624">
        <w:rPr>
          <w:noProof/>
        </w:rPr>
        <w:drawing>
          <wp:anchor distT="0" distB="0" distL="114300" distR="114300" simplePos="0" relativeHeight="251659264" behindDoc="0" locked="0" layoutInCell="1" hidden="0" allowOverlap="1" wp14:anchorId="2FD765CE" wp14:editId="756963D4">
            <wp:simplePos x="0" y="0"/>
            <wp:positionH relativeFrom="column">
              <wp:posOffset>-365760</wp:posOffset>
            </wp:positionH>
            <wp:positionV relativeFrom="paragraph">
              <wp:posOffset>-228600</wp:posOffset>
            </wp:positionV>
            <wp:extent cx="749935" cy="749935"/>
            <wp:effectExtent l="0" t="0" r="0" b="0"/>
            <wp:wrapNone/>
            <wp:docPr id="9" name="image1.png" descr="Facultatea de Automatică și Calculato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cultatea de Automatică și Calculatoar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B4624">
        <w:rPr>
          <w:rFonts w:ascii="Times New Roman" w:hAnsi="Times New Roman" w:cs="Times New Roman"/>
          <w:sz w:val="28"/>
        </w:rPr>
        <w:t>UNIVERSITATEA TEHNIC</w:t>
      </w:r>
      <w:r w:rsidRPr="00AB4624">
        <w:rPr>
          <w:rFonts w:ascii="Times New Roman" w:hAnsi="Times New Roman" w:cs="Times New Roman"/>
          <w:sz w:val="28"/>
          <w:lang w:val="ro-RO"/>
        </w:rPr>
        <w:t>Ă GHEORGHE ASACHI, IAȘI</w:t>
      </w:r>
    </w:p>
    <w:p w14:paraId="49A7509E" w14:textId="77777777" w:rsidR="00AB4624" w:rsidRP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  <w:r w:rsidRPr="00AB4624">
        <w:rPr>
          <w:rFonts w:ascii="Times New Roman" w:hAnsi="Times New Roman" w:cs="Times New Roman"/>
          <w:sz w:val="28"/>
          <w:lang w:val="ro-RO"/>
        </w:rPr>
        <w:t>FACULTATEA DE AUTOMATICĂ ȘI CALCULATOARE</w:t>
      </w:r>
    </w:p>
    <w:p w14:paraId="32CC8AE0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6BF8862B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84014CF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D6B2657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62AA829D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4261A4EA" w14:textId="77777777" w:rsidR="00AB4624" w:rsidRDefault="00AB4624" w:rsidP="00AB4624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70083B8" w14:textId="77777777" w:rsidR="00AB4624" w:rsidRPr="00AB4624" w:rsidRDefault="00AB4624" w:rsidP="00AB4624">
      <w:pPr>
        <w:jc w:val="center"/>
        <w:rPr>
          <w:rFonts w:ascii="Times New Roman" w:hAnsi="Times New Roman" w:cs="Times New Roman"/>
          <w:sz w:val="72"/>
          <w:lang w:val="ro-RO"/>
        </w:rPr>
      </w:pPr>
      <w:r>
        <w:rPr>
          <w:rFonts w:ascii="Times New Roman" w:hAnsi="Times New Roman" w:cs="Times New Roman"/>
          <w:sz w:val="72"/>
          <w:lang w:val="ro-RO"/>
        </w:rPr>
        <w:t>Ingineria Programării</w:t>
      </w:r>
    </w:p>
    <w:p w14:paraId="29C9F419" w14:textId="77777777" w:rsidR="00AB4624" w:rsidRDefault="00AB4624" w:rsidP="00AB4624">
      <w:pPr>
        <w:jc w:val="center"/>
        <w:rPr>
          <w:rFonts w:ascii="Times New Roman" w:hAnsi="Times New Roman" w:cs="Times New Roman"/>
          <w:b/>
          <w:sz w:val="72"/>
          <w:lang w:val="ro-RO"/>
        </w:rPr>
      </w:pPr>
      <w:r w:rsidRPr="00AB4624">
        <w:rPr>
          <w:rFonts w:ascii="Times New Roman" w:hAnsi="Times New Roman" w:cs="Times New Roman"/>
          <w:b/>
          <w:sz w:val="72"/>
          <w:lang w:val="ro-RO"/>
        </w:rPr>
        <w:t>Mp3Player</w:t>
      </w:r>
    </w:p>
    <w:p w14:paraId="43A63D25" w14:textId="77777777" w:rsidR="00AB4624" w:rsidRDefault="00AB4624" w:rsidP="00AB4624">
      <w:pPr>
        <w:jc w:val="center"/>
        <w:rPr>
          <w:rFonts w:ascii="Times New Roman" w:hAnsi="Times New Roman" w:cs="Times New Roman"/>
          <w:sz w:val="36"/>
          <w:lang w:val="ro-RO"/>
        </w:rPr>
      </w:pPr>
      <w:r w:rsidRPr="00AB4624">
        <w:rPr>
          <w:rFonts w:ascii="Times New Roman" w:hAnsi="Times New Roman" w:cs="Times New Roman"/>
          <w:sz w:val="36"/>
          <w:lang w:val="ro-RO"/>
        </w:rPr>
        <w:t>1309B</w:t>
      </w:r>
    </w:p>
    <w:p w14:paraId="61C082E4" w14:textId="77777777" w:rsidR="00B025D5" w:rsidRDefault="00B025D5" w:rsidP="00AB4624">
      <w:pPr>
        <w:jc w:val="center"/>
        <w:rPr>
          <w:rFonts w:ascii="Times New Roman" w:hAnsi="Times New Roman" w:cs="Times New Roman"/>
          <w:sz w:val="36"/>
          <w:lang w:val="ro-RO"/>
        </w:rPr>
      </w:pPr>
    </w:p>
    <w:p w14:paraId="54F88C06" w14:textId="77777777" w:rsidR="00B025D5" w:rsidRPr="00AB4624" w:rsidRDefault="00B025D5" w:rsidP="00AB4624">
      <w:pPr>
        <w:jc w:val="center"/>
        <w:rPr>
          <w:rFonts w:ascii="Times New Roman" w:hAnsi="Times New Roman" w:cs="Times New Roman"/>
          <w:sz w:val="36"/>
          <w:lang w:val="ro-RO"/>
        </w:rPr>
      </w:pPr>
    </w:p>
    <w:p w14:paraId="5B849B04" w14:textId="77777777" w:rsidR="00AB4624" w:rsidRP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  <w:r w:rsidRPr="00AB4624">
        <w:rPr>
          <w:rFonts w:ascii="Times New Roman" w:hAnsi="Times New Roman" w:cs="Times New Roman"/>
          <w:sz w:val="36"/>
          <w:lang w:val="ro-RO"/>
        </w:rPr>
        <w:t>Apostol Roxana-Maria</w:t>
      </w:r>
    </w:p>
    <w:p w14:paraId="093BDBD9" w14:textId="77777777" w:rsidR="00AB4624" w:rsidRP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  <w:r w:rsidRPr="00AB4624">
        <w:rPr>
          <w:rFonts w:ascii="Times New Roman" w:hAnsi="Times New Roman" w:cs="Times New Roman"/>
          <w:sz w:val="36"/>
          <w:lang w:val="ro-RO"/>
        </w:rPr>
        <w:t>Baciu Raluca-Daniela</w:t>
      </w:r>
    </w:p>
    <w:p w14:paraId="586DBCD1" w14:textId="77777777" w:rsidR="00AB4624" w:rsidRP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  <w:r w:rsidRPr="00AB4624">
        <w:rPr>
          <w:rFonts w:ascii="Times New Roman" w:hAnsi="Times New Roman" w:cs="Times New Roman"/>
          <w:sz w:val="36"/>
          <w:lang w:val="ro-RO"/>
        </w:rPr>
        <w:t>Nistor Dumitrița-Florina</w:t>
      </w:r>
    </w:p>
    <w:p w14:paraId="04F1857B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  <w:r w:rsidRPr="00AB4624">
        <w:rPr>
          <w:rFonts w:ascii="Times New Roman" w:hAnsi="Times New Roman" w:cs="Times New Roman"/>
          <w:sz w:val="36"/>
          <w:lang w:val="ro-RO"/>
        </w:rPr>
        <w:t>Pîrvan Ines-Iuliana</w:t>
      </w:r>
    </w:p>
    <w:p w14:paraId="409A7435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</w:p>
    <w:p w14:paraId="0068FBC3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</w:p>
    <w:p w14:paraId="568F0789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</w:p>
    <w:p w14:paraId="4820E63E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</w:p>
    <w:p w14:paraId="312DA7B9" w14:textId="77777777" w:rsidR="00AB4624" w:rsidRDefault="00AB4624" w:rsidP="00AB4624">
      <w:pPr>
        <w:contextualSpacing/>
        <w:jc w:val="right"/>
        <w:rPr>
          <w:rFonts w:ascii="Times New Roman" w:hAnsi="Times New Roman" w:cs="Times New Roman"/>
          <w:sz w:val="36"/>
          <w:lang w:val="ro-RO"/>
        </w:rPr>
      </w:pPr>
    </w:p>
    <w:p w14:paraId="09BCE2A1" w14:textId="77777777" w:rsidR="00AB4624" w:rsidRDefault="00AB4624" w:rsidP="00B025D5">
      <w:pPr>
        <w:contextualSpacing/>
        <w:rPr>
          <w:rFonts w:ascii="Times New Roman" w:hAnsi="Times New Roman" w:cs="Times New Roman"/>
          <w:sz w:val="36"/>
          <w:lang w:val="ro-RO"/>
        </w:rPr>
      </w:pPr>
    </w:p>
    <w:p w14:paraId="2E4EE13A" w14:textId="77777777" w:rsidR="00AB4624" w:rsidRDefault="00AB4624" w:rsidP="00AB4624">
      <w:pPr>
        <w:contextualSpacing/>
        <w:jc w:val="center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2023</w:t>
      </w:r>
    </w:p>
    <w:p w14:paraId="23234464" w14:textId="77777777" w:rsidR="00AB4624" w:rsidRDefault="00AB4624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lastRenderedPageBreak/>
        <w:br w:type="page"/>
      </w:r>
    </w:p>
    <w:p w14:paraId="1B036D66" w14:textId="77777777" w:rsidR="00A61283" w:rsidRPr="00EC50DC" w:rsidRDefault="00A61283" w:rsidP="00A612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lang w:val="ro-RO"/>
        </w:rPr>
      </w:pPr>
      <w:r w:rsidRPr="00A61283">
        <w:rPr>
          <w:rFonts w:ascii="Times New Roman" w:hAnsi="Times New Roman" w:cs="Times New Roman"/>
          <w:b/>
          <w:sz w:val="28"/>
        </w:rPr>
        <w:lastRenderedPageBreak/>
        <w:t>Documentul specificațiilor cerințelor (SRS)</w:t>
      </w:r>
    </w:p>
    <w:p w14:paraId="6D8896F4" w14:textId="77777777" w:rsidR="00EC50DC" w:rsidRPr="00A61283" w:rsidRDefault="00EC50DC" w:rsidP="00EC50DC">
      <w:pPr>
        <w:pStyle w:val="ListParagraph"/>
        <w:ind w:left="1440"/>
        <w:rPr>
          <w:rFonts w:ascii="Times New Roman" w:hAnsi="Times New Roman" w:cs="Times New Roman"/>
          <w:b/>
          <w:sz w:val="36"/>
          <w:lang w:val="ro-RO"/>
        </w:rPr>
      </w:pPr>
    </w:p>
    <w:p w14:paraId="2C13F19F" w14:textId="77777777" w:rsidR="00AB4624" w:rsidRPr="00A61283" w:rsidRDefault="00B554D2" w:rsidP="00B55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ro-RO"/>
        </w:rPr>
      </w:pPr>
      <w:r w:rsidRPr="00A61283">
        <w:rPr>
          <w:rFonts w:ascii="Times New Roman" w:hAnsi="Times New Roman" w:cs="Times New Roman"/>
          <w:b/>
          <w:sz w:val="24"/>
          <w:lang w:val="ro-RO"/>
        </w:rPr>
        <w:t>Introducere</w:t>
      </w:r>
    </w:p>
    <w:p w14:paraId="142938A8" w14:textId="77777777" w:rsidR="00B554D2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Scop</w:t>
      </w:r>
    </w:p>
    <w:p w14:paraId="0C6F3AFC" w14:textId="77777777" w:rsidR="00B554D2" w:rsidRPr="00EE7E67" w:rsidRDefault="00B554D2" w:rsidP="00EE7E6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Documentația SRS (Software Requirements Specification) pentru Mp3Player are ca scop definirea cerințelor sistemului, descrierea funcționalităților și a caracteristicilor utilizatorilor, precum și stabilirea constrângerilor sistemului. Această documentație servește drept bază pentru dezvoltarea și implementarea Mp3Player-ului în C#.</w:t>
      </w:r>
    </w:p>
    <w:p w14:paraId="223680A2" w14:textId="77777777" w:rsidR="00B554D2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Definiții, acronime, abrevieri</w:t>
      </w:r>
    </w:p>
    <w:p w14:paraId="1FF18B57" w14:textId="77777777" w:rsidR="00B554D2" w:rsidRPr="00EE7E67" w:rsidRDefault="00B554D2" w:rsidP="00EE7E67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SRS: Software Requirements Specification</w:t>
      </w:r>
    </w:p>
    <w:p w14:paraId="107B3CD5" w14:textId="77777777" w:rsidR="00B554D2" w:rsidRPr="00EE7E67" w:rsidRDefault="00B554D2" w:rsidP="00EE7E67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MP3: Formatul de fișier audio MPEG-1 Audio Layer 3</w:t>
      </w:r>
    </w:p>
    <w:p w14:paraId="62D98201" w14:textId="77777777" w:rsidR="00B554D2" w:rsidRPr="00EE7E67" w:rsidRDefault="00B554D2" w:rsidP="00EE7E67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#: Un limbaj de programare orientat pe obiecte dezvoltat de Microsoft</w:t>
      </w:r>
    </w:p>
    <w:p w14:paraId="4D5D5D45" w14:textId="77777777" w:rsidR="00B554D2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Referințe</w:t>
      </w:r>
    </w:p>
    <w:p w14:paraId="11CFF20B" w14:textId="77777777" w:rsidR="00B34BF3" w:rsidRPr="00B34BF3" w:rsidRDefault="00B34BF3" w:rsidP="00B34BF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BF3">
        <w:rPr>
          <w:rFonts w:ascii="Times New Roman" w:hAnsi="Times New Roman" w:cs="Times New Roman"/>
          <w:sz w:val="24"/>
          <w:szCs w:val="24"/>
          <w:lang w:val="ro-RO"/>
        </w:rPr>
        <w:t xml:space="preserve">Ingineria Programării </w:t>
      </w:r>
      <w:r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B34BF3">
        <w:rPr>
          <w:rFonts w:ascii="Times New Roman" w:hAnsi="Times New Roman" w:cs="Times New Roman"/>
          <w:sz w:val="24"/>
          <w:szCs w:val="24"/>
          <w:lang w:val="ro-RO"/>
        </w:rPr>
        <w:t xml:space="preserve"> laboratoare</w:t>
      </w:r>
    </w:p>
    <w:p w14:paraId="71853888" w14:textId="77777777" w:rsidR="00B34BF3" w:rsidRDefault="00B34BF3" w:rsidP="00B34BF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gineria Programării – cursuri</w:t>
      </w:r>
    </w:p>
    <w:p w14:paraId="1ED69D83" w14:textId="77777777" w:rsidR="00B34BF3" w:rsidRDefault="00B34BF3" w:rsidP="00B34BF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https: //app.diagrams.net/</w:t>
      </w:r>
    </w:p>
    <w:p w14:paraId="2A6577D8" w14:textId="77777777" w:rsidR="00B34BF3" w:rsidRDefault="00B34BF3" w:rsidP="00B34BF3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4BF3">
        <w:rPr>
          <w:rFonts w:ascii="Times New Roman" w:hAnsi="Times New Roman" w:cs="Times New Roman"/>
          <w:sz w:val="24"/>
          <w:szCs w:val="24"/>
          <w:lang w:val="ro-RO"/>
        </w:rPr>
        <w:t>https://www.dofactory.com/net/command-design-pattern</w:t>
      </w:r>
    </w:p>
    <w:p w14:paraId="11B3575D" w14:textId="77777777" w:rsidR="00EC50DC" w:rsidRDefault="00EC50DC" w:rsidP="00EC50D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sz w:val="24"/>
          <w:szCs w:val="24"/>
          <w:lang w:val="ro-RO"/>
        </w:rPr>
        <w:t>https://refactoring.guru/design-patterns/command/csharp/example</w:t>
      </w:r>
    </w:p>
    <w:p w14:paraId="282B3F9D" w14:textId="77777777" w:rsidR="00EC50DC" w:rsidRDefault="00EC50DC" w:rsidP="00EC50D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sz w:val="24"/>
          <w:szCs w:val="24"/>
          <w:lang w:val="ro-RO"/>
        </w:rPr>
        <w:t>https://refactoring.guru/design-patterns/command</w:t>
      </w:r>
    </w:p>
    <w:p w14:paraId="1E341FB0" w14:textId="77777777" w:rsidR="00EC50DC" w:rsidRDefault="00EC50DC" w:rsidP="00EC50D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sz w:val="24"/>
          <w:szCs w:val="24"/>
          <w:lang w:val="ro-RO"/>
        </w:rPr>
        <w:t>https://www.c-sharpcorner.com/UploadFile/8ea152/mp3-media-player-in-C-Sharp-4-0/</w:t>
      </w:r>
    </w:p>
    <w:p w14:paraId="50B05883" w14:textId="77777777" w:rsidR="00EC50DC" w:rsidRDefault="00EC50DC" w:rsidP="00EC50D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sz w:val="24"/>
          <w:szCs w:val="24"/>
          <w:lang w:val="ro-RO"/>
        </w:rPr>
        <w:t>https://refactoring.guru/design-patterns/facade</w:t>
      </w:r>
    </w:p>
    <w:p w14:paraId="18406E90" w14:textId="77777777" w:rsidR="00EC50DC" w:rsidRDefault="00EC50DC" w:rsidP="00EC50DC">
      <w:pPr>
        <w:pStyle w:val="ListParagraph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sz w:val="24"/>
          <w:szCs w:val="24"/>
          <w:lang w:val="ro-RO"/>
        </w:rPr>
        <w:t>https://stackoverflow.com/questions/466458/c-sharp-audio-library</w:t>
      </w:r>
    </w:p>
    <w:p w14:paraId="7ADE3D09" w14:textId="77777777" w:rsidR="00EC50DC" w:rsidRPr="00EC50DC" w:rsidRDefault="00EC50DC" w:rsidP="00EC50DC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D88159" w14:textId="77777777" w:rsidR="00B554D2" w:rsidRPr="00EC50DC" w:rsidRDefault="00B554D2" w:rsidP="00EC50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0DC">
        <w:rPr>
          <w:rFonts w:ascii="Times New Roman" w:hAnsi="Times New Roman" w:cs="Times New Roman"/>
          <w:b/>
          <w:sz w:val="24"/>
          <w:szCs w:val="24"/>
          <w:lang w:val="ro-RO"/>
        </w:rPr>
        <w:t>Descriere de ansamblu</w:t>
      </w:r>
    </w:p>
    <w:p w14:paraId="1EE70F92" w14:textId="77777777" w:rsidR="002523B9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Perspectiva produsului</w:t>
      </w:r>
    </w:p>
    <w:p w14:paraId="214D1E85" w14:textId="77777777" w:rsidR="002523B9" w:rsidRPr="00EE7E67" w:rsidRDefault="002523B9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Mp3Player-ul este un program de redare a fișierelor audio în format MP3. Acesta permite utilizatorilor să adauge, să șteargă și să red</w:t>
      </w:r>
      <w:r w:rsidR="00E4484F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E7E67">
        <w:rPr>
          <w:rFonts w:ascii="Times New Roman" w:hAnsi="Times New Roman" w:cs="Times New Roman"/>
          <w:sz w:val="24"/>
          <w:szCs w:val="24"/>
          <w:lang w:val="ro-RO"/>
        </w:rPr>
        <w:t>a melodii, să creeze playlist-uri personalizate și să acceseze versurile melodiilor.</w:t>
      </w:r>
    </w:p>
    <w:p w14:paraId="26989CEC" w14:textId="77777777" w:rsidR="00B554D2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Funcțiile produsului</w:t>
      </w:r>
    </w:p>
    <w:p w14:paraId="47C8E3F3" w14:textId="77777777" w:rsidR="002523B9" w:rsidRPr="00EE7E67" w:rsidRDefault="002523B9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Mp3Player-ul oferă următoarele funcționalități:</w:t>
      </w:r>
    </w:p>
    <w:p w14:paraId="00DDAF6F" w14:textId="77777777" w:rsidR="002523B9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Adăugare și ștergere de melodii</w:t>
      </w:r>
    </w:p>
    <w:p w14:paraId="539FD3BF" w14:textId="77777777" w:rsidR="001E6721" w:rsidRPr="00EE7E67" w:rsidRDefault="001E6721" w:rsidP="001E6721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727AD9B" wp14:editId="783BFB3B">
            <wp:extent cx="3388144" cy="411480"/>
            <wp:effectExtent l="0" t="0" r="3175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135" cy="4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167D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1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adăuga melodii în biblioteca Mp3Player-ului.</w:t>
      </w:r>
    </w:p>
    <w:p w14:paraId="33EA7F05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2.2.2 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>Utilizatorul poate șterge melodii din biblioteca Mp3Player-ului.</w:t>
      </w:r>
    </w:p>
    <w:p w14:paraId="4617B2D7" w14:textId="77777777" w:rsidR="002523B9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lastRenderedPageBreak/>
        <w:t>Redare și control al melodiei</w:t>
      </w:r>
    </w:p>
    <w:p w14:paraId="1634BBA6" w14:textId="77777777" w:rsidR="001E6721" w:rsidRPr="00EE7E67" w:rsidRDefault="001E6721" w:rsidP="001E6721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22042A" wp14:editId="2406914E">
            <wp:extent cx="2676525" cy="561975"/>
            <wp:effectExtent l="0" t="0" r="9525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51C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3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reda o melodie selectată din biblioteca Mp3Player-ului.</w:t>
      </w:r>
    </w:p>
    <w:p w14:paraId="6E722051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4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opri redarea unei melodii.</w:t>
      </w:r>
    </w:p>
    <w:p w14:paraId="2B4EB685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5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pune în pauză/reda o melodie.</w:t>
      </w:r>
    </w:p>
    <w:p w14:paraId="05BCCD95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6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regla volumul redării melodiei.</w:t>
      </w:r>
    </w:p>
    <w:p w14:paraId="3727889F" w14:textId="77777777" w:rsidR="002523B9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reare, editare și ștergere playlist-uri</w:t>
      </w:r>
    </w:p>
    <w:p w14:paraId="02B11E26" w14:textId="77777777" w:rsidR="001E6721" w:rsidRPr="00EE7E67" w:rsidRDefault="001E6721" w:rsidP="001E6721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B013335" wp14:editId="681631DF">
            <wp:extent cx="2447925" cy="419100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37DF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7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crea playlist-uri personalizate.</w:t>
      </w:r>
    </w:p>
    <w:p w14:paraId="6B125C53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8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adăuga melodii în playlist-uri.</w:t>
      </w:r>
    </w:p>
    <w:p w14:paraId="3A6CC5BA" w14:textId="77777777" w:rsidR="002523B9" w:rsidRPr="00EE7E67" w:rsidRDefault="002523B9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C50DC">
        <w:rPr>
          <w:rFonts w:ascii="Times New Roman" w:hAnsi="Times New Roman" w:cs="Times New Roman"/>
          <w:sz w:val="24"/>
          <w:szCs w:val="24"/>
          <w:lang w:val="ro-RO"/>
        </w:rPr>
        <w:t xml:space="preserve">2.2.9 </w:t>
      </w:r>
      <w:r w:rsidRPr="00EE7E67">
        <w:rPr>
          <w:rFonts w:ascii="Times New Roman" w:hAnsi="Times New Roman" w:cs="Times New Roman"/>
          <w:sz w:val="24"/>
          <w:szCs w:val="24"/>
          <w:lang w:val="ro-RO"/>
        </w:rPr>
        <w:t>Utilizatorul poate șterge playlist-uri.</w:t>
      </w:r>
    </w:p>
    <w:p w14:paraId="79EA47DC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2.2.10 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>Utilizatorul poate reda playlist-uri.</w:t>
      </w:r>
    </w:p>
    <w:p w14:paraId="2BD3B437" w14:textId="77777777" w:rsidR="002523B9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Accesare versuri pentru melodii</w:t>
      </w:r>
    </w:p>
    <w:p w14:paraId="73B56E08" w14:textId="77777777" w:rsidR="001E6721" w:rsidRPr="00EE7E67" w:rsidRDefault="001E6721" w:rsidP="001E6721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6842C00" wp14:editId="0798DCBC">
            <wp:extent cx="3181350" cy="1190625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10C3" w14:textId="77777777" w:rsidR="002523B9" w:rsidRPr="00EE7E67" w:rsidRDefault="00EC50DC" w:rsidP="00EE7E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2.11</w:t>
      </w:r>
      <w:r w:rsidR="002523B9"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accesa versurile pentru melodii în timpul redării.</w:t>
      </w:r>
    </w:p>
    <w:p w14:paraId="64CEB306" w14:textId="77777777" w:rsidR="002523B9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aracteristicile utilizatorului</w:t>
      </w:r>
    </w:p>
    <w:p w14:paraId="68B6D122" w14:textId="77777777" w:rsidR="002523B9" w:rsidRPr="00EE7E67" w:rsidRDefault="002523B9" w:rsidP="00EC50DC">
      <w:pPr>
        <w:spacing w:line="240" w:lineRule="auto"/>
        <w:ind w:left="-120" w:firstLine="8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Mp3Player-ul este destinat utilizatorilor obișnuiț</w:t>
      </w:r>
      <w:r w:rsidR="007E4E8D">
        <w:rPr>
          <w:rFonts w:ascii="Times New Roman" w:hAnsi="Times New Roman" w:cs="Times New Roman"/>
          <w:sz w:val="24"/>
          <w:szCs w:val="24"/>
          <w:lang w:val="ro-RO"/>
        </w:rPr>
        <w:t>i care doresc să redea</w:t>
      </w:r>
      <w:r w:rsidRPr="00EE7E67">
        <w:rPr>
          <w:rFonts w:ascii="Times New Roman" w:hAnsi="Times New Roman" w:cs="Times New Roman"/>
          <w:sz w:val="24"/>
          <w:szCs w:val="24"/>
          <w:lang w:val="ro-RO"/>
        </w:rPr>
        <w:t xml:space="preserve"> fișiere audio în format MP3, să creeze playlist-uri personalizate și să acceseze versurile melodiilor.</w:t>
      </w:r>
    </w:p>
    <w:p w14:paraId="4881EB07" w14:textId="77777777" w:rsidR="00B554D2" w:rsidRPr="00EE7E67" w:rsidRDefault="00B554D2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onstrângeri generale</w:t>
      </w:r>
    </w:p>
    <w:p w14:paraId="3B22580A" w14:textId="77777777" w:rsidR="002523B9" w:rsidRPr="00EE7E67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Mp3Player-ul este dezvoltat în limbajul de programare C#.</w:t>
      </w:r>
    </w:p>
    <w:p w14:paraId="2F985213" w14:textId="77777777" w:rsidR="002523B9" w:rsidRPr="00EE7E67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Sistemul este limitat la redarea fișierelor audio în format MP3.</w:t>
      </w:r>
    </w:p>
    <w:p w14:paraId="01915F99" w14:textId="77777777" w:rsidR="002523B9" w:rsidRDefault="002523B9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Interacțiunea cu interfața grafică a Mp3Player-ului se face prin intermediul mouse-ului.</w:t>
      </w:r>
    </w:p>
    <w:p w14:paraId="410D2901" w14:textId="77777777" w:rsidR="007E4E8D" w:rsidRDefault="007E4E8D" w:rsidP="00EE7E67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ersurile se preiau din txt.</w:t>
      </w:r>
    </w:p>
    <w:p w14:paraId="4AD67A2F" w14:textId="77777777" w:rsidR="00243EDD" w:rsidRPr="00EE7E67" w:rsidRDefault="00243EDD" w:rsidP="00243EDD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EADC97" w14:textId="77777777" w:rsidR="00B554D2" w:rsidRPr="00EE7E67" w:rsidRDefault="00B554D2" w:rsidP="00EE7E67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erințe specifice</w:t>
      </w:r>
    </w:p>
    <w:p w14:paraId="3D1D47E6" w14:textId="77777777" w:rsidR="00B554D2" w:rsidRPr="00EE7E67" w:rsidRDefault="002523B9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erințe non-funcționale</w:t>
      </w:r>
    </w:p>
    <w:p w14:paraId="275C217E" w14:textId="77777777" w:rsidR="008E384A" w:rsidRPr="00EE7E67" w:rsidRDefault="008E384A" w:rsidP="00EE7E67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Performanță</w:t>
      </w:r>
    </w:p>
    <w:p w14:paraId="147D9792" w14:textId="77777777" w:rsidR="008E384A" w:rsidRPr="00EE7E67" w:rsidRDefault="008E384A" w:rsidP="00EE7E67">
      <w:pPr>
        <w:pStyle w:val="ListParagraph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Ușurința în utilizare</w:t>
      </w:r>
    </w:p>
    <w:p w14:paraId="312C89BE" w14:textId="77777777" w:rsidR="00B554D2" w:rsidRPr="00EE7E67" w:rsidRDefault="002523B9" w:rsidP="00EE7E67">
      <w:pPr>
        <w:pStyle w:val="ListParagraph"/>
        <w:numPr>
          <w:ilvl w:val="1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Cerințe funcționale</w:t>
      </w:r>
    </w:p>
    <w:p w14:paraId="14ACFF5D" w14:textId="77777777" w:rsidR="008E384A" w:rsidRPr="00EE7E67" w:rsidRDefault="008E384A" w:rsidP="00EE7E67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Adăugare și gestionare melodii</w:t>
      </w:r>
    </w:p>
    <w:p w14:paraId="4BCD553F" w14:textId="77777777" w:rsidR="008E384A" w:rsidRPr="00EE7E67" w:rsidRDefault="008E384A" w:rsidP="00EE7E67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Redare și control al melodiilor</w:t>
      </w:r>
    </w:p>
    <w:p w14:paraId="1F4C3026" w14:textId="77777777" w:rsidR="008E384A" w:rsidRPr="00EE7E67" w:rsidRDefault="008E384A" w:rsidP="00EE7E67">
      <w:pPr>
        <w:pStyle w:val="ListParagraph"/>
        <w:numPr>
          <w:ilvl w:val="0"/>
          <w:numId w:val="6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Interfața cu utilizatorul</w:t>
      </w:r>
    </w:p>
    <w:p w14:paraId="48DFE89D" w14:textId="77777777" w:rsidR="002523B9" w:rsidRPr="00EE7E67" w:rsidRDefault="002523B9" w:rsidP="00EE7E67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b/>
          <w:sz w:val="24"/>
          <w:szCs w:val="24"/>
          <w:lang w:val="ro-RO"/>
        </w:rPr>
        <w:t>Arhitectură sistem</w:t>
      </w:r>
    </w:p>
    <w:p w14:paraId="50EB9B76" w14:textId="77777777" w:rsidR="008E384A" w:rsidRPr="001E6721" w:rsidRDefault="008E384A" w:rsidP="00EE7E67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Interfața grafică cu utilizatorul</w:t>
      </w:r>
    </w:p>
    <w:p w14:paraId="79B7E231" w14:textId="77777777" w:rsidR="001E6721" w:rsidRPr="001E6721" w:rsidRDefault="001E6721" w:rsidP="001E67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E58DEE2" wp14:editId="6D29F3B2">
            <wp:extent cx="5599209" cy="2567940"/>
            <wp:effectExtent l="0" t="0" r="1905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931" cy="25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7A53" w14:textId="77777777" w:rsidR="008E384A" w:rsidRPr="00EE7E67" w:rsidRDefault="008E384A" w:rsidP="00EE7E67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Logica aplicației</w:t>
      </w:r>
    </w:p>
    <w:p w14:paraId="68FA73D4" w14:textId="77777777" w:rsidR="008E384A" w:rsidRPr="00EE7E67" w:rsidRDefault="008E384A" w:rsidP="00EE7E67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Gestionarea datelor (informații despre melodii, versuri)</w:t>
      </w:r>
    </w:p>
    <w:p w14:paraId="6B3A7643" w14:textId="77777777" w:rsidR="00A61283" w:rsidRDefault="00A6128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3CD7D7E9" w14:textId="77777777" w:rsidR="002523B9" w:rsidRDefault="002523B9" w:rsidP="00A61283">
      <w:pPr>
        <w:pStyle w:val="ListParagraph"/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F82CAF4" w14:textId="77777777" w:rsidR="00A61283" w:rsidRPr="00EE7E67" w:rsidRDefault="00A61283" w:rsidP="00A61283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agrame UML</w:t>
      </w:r>
    </w:p>
    <w:p w14:paraId="17B0CD28" w14:textId="77777777" w:rsidR="002523B9" w:rsidRPr="00A61283" w:rsidRDefault="002523B9" w:rsidP="00A6128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283">
        <w:rPr>
          <w:rFonts w:ascii="Times New Roman" w:hAnsi="Times New Roman" w:cs="Times New Roman"/>
          <w:sz w:val="24"/>
          <w:szCs w:val="24"/>
          <w:lang w:val="ro-RO"/>
        </w:rPr>
        <w:t>Diagrama cazurilor de utilizare</w:t>
      </w:r>
    </w:p>
    <w:p w14:paraId="74BB3B30" w14:textId="77777777" w:rsidR="00E072F6" w:rsidRPr="00EE7E67" w:rsidRDefault="00E072F6" w:rsidP="00E072F6">
      <w:pPr>
        <w:pStyle w:val="ListParagraph"/>
        <w:spacing w:line="240" w:lineRule="auto"/>
        <w:ind w:left="1140"/>
        <w:contextualSpacing w:val="0"/>
        <w:rPr>
          <w:rFonts w:ascii="Times New Roman" w:hAnsi="Times New Roman" w:cs="Times New Roman"/>
          <w:sz w:val="24"/>
          <w:szCs w:val="24"/>
          <w:lang w:val="ro-RO"/>
        </w:rPr>
      </w:pPr>
      <w:r w:rsidRPr="00E072F6">
        <w:rPr>
          <w:rFonts w:ascii="Times New Roman" w:hAnsi="Times New Roman" w:cs="Times New Roman"/>
          <w:noProof/>
        </w:rPr>
        <w:drawing>
          <wp:inline distT="0" distB="0" distL="0" distR="0" wp14:anchorId="66DB3374" wp14:editId="0251CA2E">
            <wp:extent cx="4771009" cy="37566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511" cy="37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A177" w14:textId="77777777" w:rsidR="00574F5F" w:rsidRPr="00A61283" w:rsidRDefault="002523B9" w:rsidP="00A6128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283">
        <w:rPr>
          <w:rFonts w:ascii="Times New Roman" w:hAnsi="Times New Roman" w:cs="Times New Roman"/>
          <w:sz w:val="24"/>
          <w:szCs w:val="24"/>
          <w:lang w:val="ro-RO"/>
        </w:rPr>
        <w:t>Diagrama de clase</w:t>
      </w:r>
    </w:p>
    <w:p w14:paraId="577123FA" w14:textId="77777777" w:rsidR="00574F5F" w:rsidRDefault="00574F5F" w:rsidP="00574F5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6C5F372" wp14:editId="431920C0">
            <wp:extent cx="6064793" cy="2987040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0138603_1010203043723782_2707052582161548234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52" cy="29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786D" w14:textId="77777777" w:rsidR="002125A1" w:rsidRPr="00574F5F" w:rsidRDefault="002125A1" w:rsidP="00574F5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7E0E2E" w14:textId="77777777" w:rsidR="002523B9" w:rsidRPr="00A61283" w:rsidRDefault="002523B9" w:rsidP="00A6128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61283">
        <w:rPr>
          <w:rFonts w:ascii="Times New Roman" w:hAnsi="Times New Roman" w:cs="Times New Roman"/>
          <w:sz w:val="24"/>
          <w:szCs w:val="24"/>
          <w:lang w:val="ro-RO"/>
        </w:rPr>
        <w:lastRenderedPageBreak/>
        <w:t>Diagrama de activități</w:t>
      </w:r>
    </w:p>
    <w:p w14:paraId="40F2C4D1" w14:textId="77777777" w:rsidR="00B12FCC" w:rsidRDefault="00B12FCC" w:rsidP="00B12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A4968" wp14:editId="43AEE496">
            <wp:extent cx="5943600" cy="2867660"/>
            <wp:effectExtent l="0" t="0" r="0" b="889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0167393_793641065690613_8114333660468824839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80B8" w14:textId="77777777" w:rsidR="009D4DFB" w:rsidRPr="00B12FCC" w:rsidRDefault="009D4DFB" w:rsidP="00B12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75520E" w14:textId="77777777" w:rsidR="002523B9" w:rsidRDefault="002523B9" w:rsidP="00A61283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E7E67">
        <w:rPr>
          <w:rFonts w:ascii="Times New Roman" w:hAnsi="Times New Roman" w:cs="Times New Roman"/>
          <w:sz w:val="24"/>
          <w:szCs w:val="24"/>
          <w:lang w:val="ro-RO"/>
        </w:rPr>
        <w:t>Diagrama de secvențe</w:t>
      </w:r>
    </w:p>
    <w:p w14:paraId="7BD9AB8A" w14:textId="77777777" w:rsidR="00574F5F" w:rsidRPr="00574F5F" w:rsidRDefault="00574F5F" w:rsidP="003F59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4251C" wp14:editId="13907C1D">
            <wp:extent cx="5943600" cy="3941445"/>
            <wp:effectExtent l="0" t="0" r="0" b="190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0103192_200760092419921_414058946961766064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FC5" w14:textId="77777777" w:rsidR="00A61283" w:rsidRDefault="00A6128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14:paraId="7A47E578" w14:textId="77777777" w:rsidR="00A61283" w:rsidRDefault="00A61283" w:rsidP="00A61283">
      <w:pPr>
        <w:pStyle w:val="ListParagraph"/>
        <w:numPr>
          <w:ilvl w:val="0"/>
          <w:numId w:val="13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odul de utilizare al programului</w:t>
      </w:r>
    </w:p>
    <w:p w14:paraId="333B24EE" w14:textId="77777777" w:rsidR="00A61283" w:rsidRPr="00A61283" w:rsidRDefault="00A61283" w:rsidP="00A61283">
      <w:pPr>
        <w:spacing w:line="240" w:lineRule="auto"/>
        <w:jc w:val="both"/>
        <w:rPr>
          <w:rStyle w:val="rvts13"/>
          <w:rFonts w:ascii="Times New Roman" w:hAnsi="Times New Roman" w:cs="Times New Roman"/>
          <w:sz w:val="24"/>
          <w:szCs w:val="24"/>
        </w:rPr>
      </w:pPr>
      <w:r w:rsidRPr="00A61283">
        <w:rPr>
          <w:rStyle w:val="rvts13"/>
          <w:rFonts w:ascii="Times New Roman" w:hAnsi="Times New Roman" w:cs="Times New Roman"/>
          <w:sz w:val="24"/>
          <w:szCs w:val="24"/>
        </w:rPr>
        <w:t>Mp3Player-ul este un program de redare a fișierelor audio în format MP3. Acesta permite utilizatorilor să adauge, să șteargă și să red</w:t>
      </w:r>
      <w:r w:rsidRPr="00A61283">
        <w:rPr>
          <w:rStyle w:val="rvts14"/>
          <w:rFonts w:ascii="Times New Roman" w:hAnsi="Times New Roman" w:cs="Times New Roman"/>
          <w:sz w:val="24"/>
          <w:szCs w:val="24"/>
        </w:rPr>
        <w:t>e</w:t>
      </w:r>
      <w:r w:rsidRPr="00A61283">
        <w:rPr>
          <w:rStyle w:val="rvts13"/>
          <w:rFonts w:ascii="Times New Roman" w:hAnsi="Times New Roman" w:cs="Times New Roman"/>
          <w:sz w:val="24"/>
          <w:szCs w:val="24"/>
        </w:rPr>
        <w:t>a melodii, să creeze playlist-uri personalizate și să acceseze versurile melodiilor.</w:t>
      </w:r>
    </w:p>
    <w:p w14:paraId="7F048D82" w14:textId="77777777" w:rsidR="00A61283" w:rsidRPr="003F5917" w:rsidRDefault="00A61283" w:rsidP="00A61283">
      <w:pPr>
        <w:spacing w:line="240" w:lineRule="auto"/>
        <w:jc w:val="both"/>
        <w:rPr>
          <w:rStyle w:val="rvts13"/>
          <w:rFonts w:ascii="Times New Roman" w:hAnsi="Times New Roman" w:cs="Times New Roman"/>
          <w:b/>
          <w:sz w:val="24"/>
          <w:szCs w:val="24"/>
        </w:rPr>
      </w:pPr>
      <w:r w:rsidRPr="003F5917">
        <w:rPr>
          <w:rStyle w:val="rvts13"/>
          <w:rFonts w:ascii="Times New Roman" w:hAnsi="Times New Roman" w:cs="Times New Roman"/>
          <w:b/>
          <w:sz w:val="24"/>
          <w:szCs w:val="24"/>
        </w:rPr>
        <w:t>Add+Delete Songs</w:t>
      </w:r>
    </w:p>
    <w:p w14:paraId="6CB5A644" w14:textId="77777777" w:rsidR="00A61283" w:rsidRPr="00A61283" w:rsidRDefault="00A61283" w:rsidP="00A61283">
      <w:pPr>
        <w:spacing w:line="240" w:lineRule="auto"/>
        <w:jc w:val="both"/>
        <w:rPr>
          <w:rStyle w:val="rvts8"/>
          <w:rFonts w:ascii="Times New Roman" w:hAnsi="Times New Roman" w:cs="Times New Roman"/>
          <w:sz w:val="24"/>
          <w:szCs w:val="24"/>
        </w:rPr>
      </w:pPr>
      <w:r w:rsidRPr="00A61283">
        <w:rPr>
          <w:rStyle w:val="rvts8"/>
          <w:rFonts w:ascii="Times New Roman" w:hAnsi="Times New Roman" w:cs="Times New Roman"/>
          <w:sz w:val="24"/>
          <w:szCs w:val="24"/>
        </w:rPr>
        <w:t xml:space="preserve">Butonul </w:t>
      </w:r>
      <w:r w:rsidRPr="00A61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62F51" wp14:editId="0781F48C">
            <wp:extent cx="1838325" cy="447675"/>
            <wp:effectExtent l="0" t="0" r="9525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283">
        <w:rPr>
          <w:rStyle w:val="rvts8"/>
          <w:rFonts w:ascii="Times New Roman" w:hAnsi="Times New Roman" w:cs="Times New Roman"/>
          <w:sz w:val="24"/>
          <w:szCs w:val="24"/>
        </w:rPr>
        <w:t>este inițial dezactivat. Se activează la crearea unui playlist. Prin click, se poate adăuga o melodie dintr-un director într-unul dintre playlist-urile create.</w:t>
      </w:r>
    </w:p>
    <w:p w14:paraId="0FB86A3A" w14:textId="77777777" w:rsidR="00A61283" w:rsidRPr="00A61283" w:rsidRDefault="00A61283" w:rsidP="00A612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61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F423A" wp14:editId="55EC7AB8">
            <wp:extent cx="5943600" cy="2157095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FFB9" w14:textId="77777777" w:rsidR="00A61283" w:rsidRPr="00A61283" w:rsidRDefault="00A61283" w:rsidP="00A612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61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CC1E7" wp14:editId="0C17ABB0">
            <wp:extent cx="5943600" cy="1833245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F14" w14:textId="77777777" w:rsidR="00A61283" w:rsidRDefault="00A61283" w:rsidP="00A61283">
      <w:pPr>
        <w:spacing w:line="240" w:lineRule="auto"/>
        <w:jc w:val="both"/>
        <w:rPr>
          <w:rStyle w:val="rvts8"/>
          <w:rFonts w:ascii="Times New Roman" w:hAnsi="Times New Roman" w:cs="Times New Roman"/>
          <w:sz w:val="24"/>
          <w:szCs w:val="24"/>
        </w:rPr>
      </w:pPr>
      <w:r w:rsidRPr="00A612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2240A7" wp14:editId="5417059B">
            <wp:extent cx="1704975" cy="419100"/>
            <wp:effectExtent l="0" t="0" r="9525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283">
        <w:rPr>
          <w:rStyle w:val="rvts8"/>
          <w:rFonts w:ascii="Times New Roman" w:hAnsi="Times New Roman" w:cs="Times New Roman"/>
          <w:sz w:val="24"/>
          <w:szCs w:val="24"/>
        </w:rPr>
        <w:t>realizează ștergerea unei melodii dintr-un playlist creat.</w:t>
      </w:r>
    </w:p>
    <w:p w14:paraId="2124E810" w14:textId="77777777" w:rsidR="00A61283" w:rsidRDefault="00A61283" w:rsidP="00A61283">
      <w:pPr>
        <w:spacing w:line="240" w:lineRule="auto"/>
        <w:jc w:val="both"/>
        <w:rPr>
          <w:rStyle w:val="rvts8"/>
          <w:rFonts w:ascii="Times New Roman" w:hAnsi="Times New Roman" w:cs="Times New Roman"/>
          <w:sz w:val="24"/>
          <w:szCs w:val="24"/>
        </w:rPr>
      </w:pPr>
    </w:p>
    <w:p w14:paraId="1FE76077" w14:textId="77777777" w:rsidR="00A61283" w:rsidRPr="003F5917" w:rsidRDefault="00A61283" w:rsidP="00A61283">
      <w:pPr>
        <w:spacing w:line="240" w:lineRule="auto"/>
        <w:jc w:val="both"/>
        <w:rPr>
          <w:rStyle w:val="rvts8"/>
          <w:rFonts w:ascii="Times New Roman" w:hAnsi="Times New Roman" w:cs="Times New Roman"/>
          <w:b/>
          <w:sz w:val="24"/>
          <w:szCs w:val="24"/>
        </w:rPr>
      </w:pPr>
      <w:r w:rsidRPr="003F5917">
        <w:rPr>
          <w:rStyle w:val="rvts8"/>
          <w:rFonts w:ascii="Times New Roman" w:hAnsi="Times New Roman" w:cs="Times New Roman"/>
          <w:b/>
          <w:sz w:val="24"/>
          <w:szCs w:val="24"/>
        </w:rPr>
        <w:t>Add+Delete Playlist</w:t>
      </w:r>
    </w:p>
    <w:p w14:paraId="0A6C86FB" w14:textId="77777777" w:rsidR="00A61283" w:rsidRDefault="00A61283" w:rsidP="00A61283">
      <w:pPr>
        <w:pStyle w:val="rvps3"/>
      </w:pPr>
      <w:r>
        <w:rPr>
          <w:rStyle w:val="rvts8"/>
        </w:rPr>
        <w:t xml:space="preserve">Pentru a adăuga un Playlist nou se introduce numele pe care dorim să îl dăm în căsuța ”Nume Playlist” și se apasă butonul </w:t>
      </w:r>
      <w:r w:rsidRPr="003F5917">
        <w:rPr>
          <w:rStyle w:val="rvts8"/>
          <w:b/>
        </w:rPr>
        <w:t>Add</w:t>
      </w:r>
      <w:r>
        <w:rPr>
          <w:rStyle w:val="rvts8"/>
        </w:rPr>
        <w:t>.</w:t>
      </w:r>
    </w:p>
    <w:p w14:paraId="0083052F" w14:textId="77777777" w:rsidR="00A61283" w:rsidRDefault="00A61283" w:rsidP="00A61283">
      <w:pPr>
        <w:pStyle w:val="rvps3"/>
      </w:pPr>
      <w:r>
        <w:rPr>
          <w:noProof/>
        </w:rPr>
        <w:lastRenderedPageBreak/>
        <w:drawing>
          <wp:inline distT="0" distB="0" distL="0" distR="0" wp14:anchorId="123EFB55" wp14:editId="153CA534">
            <wp:extent cx="4599450" cy="2209800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232" cy="22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7FD1" w14:textId="77777777" w:rsidR="00A61283" w:rsidRDefault="00A61283" w:rsidP="00A61283">
      <w:pPr>
        <w:pStyle w:val="rvps3"/>
      </w:pPr>
      <w:r>
        <w:rPr>
          <w:rStyle w:val="rvts8"/>
        </w:rPr>
        <w:t xml:space="preserve">Butonul </w:t>
      </w:r>
      <w:r w:rsidRPr="003F5917">
        <w:rPr>
          <w:rStyle w:val="rvts8"/>
          <w:b/>
        </w:rPr>
        <w:t>Delete</w:t>
      </w:r>
      <w:r>
        <w:rPr>
          <w:rStyle w:val="rvts8"/>
        </w:rPr>
        <w:t xml:space="preserve"> realizează ștergerea playlist-ului selectat. </w:t>
      </w:r>
    </w:p>
    <w:p w14:paraId="39B6410E" w14:textId="77777777" w:rsidR="00A61283" w:rsidRDefault="00A61283" w:rsidP="00A61283">
      <w:pPr>
        <w:pStyle w:val="rvps3"/>
      </w:pPr>
      <w:r>
        <w:rPr>
          <w:noProof/>
        </w:rPr>
        <w:drawing>
          <wp:inline distT="0" distB="0" distL="0" distR="0" wp14:anchorId="529A6DA4" wp14:editId="096D1DCC">
            <wp:extent cx="1882140" cy="1631370"/>
            <wp:effectExtent l="0" t="0" r="3810" b="698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7851" cy="16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A02" w14:textId="77777777" w:rsidR="00A61283" w:rsidRDefault="00A61283" w:rsidP="00A61283">
      <w:pPr>
        <w:pStyle w:val="rvps3"/>
        <w:rPr>
          <w:rStyle w:val="rvts8"/>
        </w:rPr>
      </w:pPr>
      <w:r>
        <w:rPr>
          <w:rStyle w:val="rvts8"/>
        </w:rPr>
        <w:t xml:space="preserve">Prin apăsarea butonului </w:t>
      </w:r>
      <w:r w:rsidRPr="003F5917">
        <w:rPr>
          <w:rStyle w:val="rvts8"/>
          <w:b/>
        </w:rPr>
        <w:t>Add Lyrics</w:t>
      </w:r>
      <w:r>
        <w:rPr>
          <w:rStyle w:val="rvts8"/>
        </w:rPr>
        <w:t xml:space="preserve"> putem selecta dintr-o listă de txt-uri versurile melodiei pe care le dorim.</w:t>
      </w:r>
    </w:p>
    <w:p w14:paraId="03BD32FE" w14:textId="77777777" w:rsidR="00A61283" w:rsidRDefault="00A61283" w:rsidP="00A61283">
      <w:pPr>
        <w:pStyle w:val="rvps3"/>
      </w:pPr>
      <w:r>
        <w:rPr>
          <w:noProof/>
        </w:rPr>
        <w:drawing>
          <wp:inline distT="0" distB="0" distL="0" distR="0" wp14:anchorId="3A1CE032" wp14:editId="00D1A3C7">
            <wp:extent cx="3508061" cy="2415540"/>
            <wp:effectExtent l="0" t="0" r="0" b="381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54" cy="24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D999" w14:textId="77777777" w:rsidR="007173C9" w:rsidRDefault="007173C9" w:rsidP="00A61283">
      <w:pPr>
        <w:pStyle w:val="rvps3"/>
        <w:rPr>
          <w:rStyle w:val="rvts8"/>
        </w:rPr>
      </w:pPr>
      <w:r>
        <w:rPr>
          <w:rStyle w:val="rvts8"/>
        </w:rPr>
        <w:t>Versurile apar în căsuța text superioară butonului.</w:t>
      </w:r>
    </w:p>
    <w:p w14:paraId="6DFD7335" w14:textId="77777777" w:rsidR="007173C9" w:rsidRDefault="007173C9" w:rsidP="00A61283">
      <w:pPr>
        <w:pStyle w:val="rvps3"/>
      </w:pPr>
      <w:r>
        <w:rPr>
          <w:noProof/>
        </w:rPr>
        <w:lastRenderedPageBreak/>
        <w:drawing>
          <wp:inline distT="0" distB="0" distL="0" distR="0" wp14:anchorId="0584B2F5" wp14:editId="4ED2142E">
            <wp:extent cx="3676650" cy="1295400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B409" w14:textId="77777777" w:rsidR="007173C9" w:rsidRDefault="007173C9" w:rsidP="00A61283">
      <w:pPr>
        <w:pStyle w:val="rvps3"/>
        <w:rPr>
          <w:rStyle w:val="rvts8"/>
        </w:rPr>
      </w:pPr>
      <w:r>
        <w:rPr>
          <w:rStyle w:val="rvts8"/>
        </w:rPr>
        <w:t xml:space="preserve">Pentru a porni melodia o selectăm și apăsăm butonul </w:t>
      </w:r>
      <w:r w:rsidRPr="003F5917">
        <w:rPr>
          <w:rStyle w:val="rvts8"/>
          <w:b/>
        </w:rPr>
        <w:t>Play</w:t>
      </w:r>
      <w:r>
        <w:rPr>
          <w:rStyle w:val="rvts8"/>
        </w:rPr>
        <w:t>.</w:t>
      </w:r>
    </w:p>
    <w:p w14:paraId="53BC99CE" w14:textId="77777777" w:rsidR="007173C9" w:rsidRDefault="007173C9" w:rsidP="00A61283">
      <w:pPr>
        <w:pStyle w:val="rvps3"/>
      </w:pPr>
      <w:r>
        <w:rPr>
          <w:noProof/>
        </w:rPr>
        <w:drawing>
          <wp:inline distT="0" distB="0" distL="0" distR="0" wp14:anchorId="6C5D105E" wp14:editId="4949D711">
            <wp:extent cx="3276600" cy="2641234"/>
            <wp:effectExtent l="0" t="0" r="0" b="6985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849" cy="2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5A31" w14:textId="77777777" w:rsidR="007173C9" w:rsidRDefault="007173C9" w:rsidP="00A61283">
      <w:pPr>
        <w:pStyle w:val="rvps3"/>
        <w:rPr>
          <w:rStyle w:val="rvts8"/>
        </w:rPr>
      </w:pPr>
      <w:r>
        <w:rPr>
          <w:rStyle w:val="rvts8"/>
        </w:rPr>
        <w:t xml:space="preserve">Pentru a pune pauză, se apasă butonul </w:t>
      </w:r>
      <w:r w:rsidRPr="003F5917">
        <w:rPr>
          <w:rStyle w:val="rvts8"/>
          <w:b/>
        </w:rPr>
        <w:t>Pause</w:t>
      </w:r>
      <w:r>
        <w:rPr>
          <w:rStyle w:val="rvts8"/>
        </w:rPr>
        <w:t>.</w:t>
      </w:r>
    </w:p>
    <w:p w14:paraId="1C41C1ED" w14:textId="77777777" w:rsidR="007173C9" w:rsidRDefault="007173C9" w:rsidP="00A61283">
      <w:pPr>
        <w:pStyle w:val="rvps3"/>
      </w:pPr>
      <w:r>
        <w:rPr>
          <w:noProof/>
        </w:rPr>
        <w:drawing>
          <wp:inline distT="0" distB="0" distL="0" distR="0" wp14:anchorId="30CC76D3" wp14:editId="2EF759B7">
            <wp:extent cx="3352800" cy="2803062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146" cy="28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5673" w14:textId="77777777" w:rsidR="007173C9" w:rsidRDefault="007173C9" w:rsidP="00A61283">
      <w:pPr>
        <w:pStyle w:val="rvps3"/>
        <w:rPr>
          <w:rStyle w:val="rvts8"/>
        </w:rPr>
      </w:pPr>
      <w:r>
        <w:rPr>
          <w:rStyle w:val="rvts8"/>
        </w:rPr>
        <w:lastRenderedPageBreak/>
        <w:t xml:space="preserve">Butonul </w:t>
      </w:r>
      <w:r w:rsidRPr="003F5917">
        <w:rPr>
          <w:rStyle w:val="rvts8"/>
          <w:b/>
        </w:rPr>
        <w:t xml:space="preserve">Prev </w:t>
      </w:r>
      <w:r>
        <w:rPr>
          <w:rStyle w:val="rvts8"/>
        </w:rPr>
        <w:t>permite întoarcerea la versurile melodiei anterioare. Când se dă play la o nouă melodie, versurile anterioare dispar. </w:t>
      </w:r>
    </w:p>
    <w:p w14:paraId="5E3639D7" w14:textId="77777777" w:rsidR="007173C9" w:rsidRDefault="007173C9" w:rsidP="00A61283">
      <w:pPr>
        <w:pStyle w:val="rvps3"/>
        <w:rPr>
          <w:rStyle w:val="rvts8"/>
        </w:rPr>
      </w:pPr>
      <w:r>
        <w:rPr>
          <w:noProof/>
        </w:rPr>
        <w:drawing>
          <wp:inline distT="0" distB="0" distL="0" distR="0" wp14:anchorId="62398BE2" wp14:editId="54B8451A">
            <wp:extent cx="2842101" cy="2240280"/>
            <wp:effectExtent l="0" t="0" r="0" b="762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4061" cy="22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D28F" w14:textId="77777777" w:rsidR="00A61283" w:rsidRDefault="007173C9" w:rsidP="00A61283">
      <w:pPr>
        <w:pStyle w:val="rvps3"/>
      </w:pPr>
      <w:r>
        <w:t xml:space="preserve">Butonul </w:t>
      </w:r>
      <w:r w:rsidRPr="003F5917">
        <w:rPr>
          <w:b/>
        </w:rPr>
        <w:t>Next</w:t>
      </w:r>
      <w:r>
        <w:t xml:space="preserve"> trece la următoarea melodie din Playlist. </w:t>
      </w:r>
    </w:p>
    <w:p w14:paraId="347B8F8B" w14:textId="77777777" w:rsidR="007173C9" w:rsidRDefault="007173C9" w:rsidP="003F5917">
      <w:pPr>
        <w:pStyle w:val="rvps3"/>
      </w:pPr>
      <w:r>
        <w:rPr>
          <w:noProof/>
        </w:rPr>
        <w:drawing>
          <wp:inline distT="0" distB="0" distL="0" distR="0" wp14:anchorId="3C3FD4C8" wp14:editId="77D2CA6E">
            <wp:extent cx="2886075" cy="638175"/>
            <wp:effectExtent l="0" t="0" r="9525" b="9525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7F0" w14:textId="77777777" w:rsidR="003F5917" w:rsidRDefault="003F5917" w:rsidP="003F5917">
      <w:pPr>
        <w:pStyle w:val="rvps3"/>
        <w:numPr>
          <w:ilvl w:val="0"/>
          <w:numId w:val="13"/>
        </w:numPr>
        <w:rPr>
          <w:b/>
        </w:rPr>
      </w:pPr>
      <w:r>
        <w:rPr>
          <w:b/>
        </w:rPr>
        <w:t>Programul în execuție (playlist-uri+lista melodii+lyrics)</w:t>
      </w:r>
    </w:p>
    <w:p w14:paraId="10F1BDC2" w14:textId="77777777" w:rsidR="003F5917" w:rsidRPr="003F5917" w:rsidRDefault="003F5917" w:rsidP="003F5917">
      <w:pPr>
        <w:pStyle w:val="rvps3"/>
        <w:rPr>
          <w:b/>
        </w:rPr>
      </w:pPr>
      <w:r>
        <w:rPr>
          <w:noProof/>
        </w:rPr>
        <w:drawing>
          <wp:inline distT="0" distB="0" distL="0" distR="0" wp14:anchorId="6CACCCA1" wp14:editId="3C332144">
            <wp:extent cx="4244340" cy="3501127"/>
            <wp:effectExtent l="0" t="0" r="3810" b="4445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8991" cy="35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7E77" w14:textId="77777777" w:rsidR="003F5917" w:rsidRDefault="007173C9" w:rsidP="003F5917">
      <w:pPr>
        <w:pStyle w:val="rvps3"/>
        <w:numPr>
          <w:ilvl w:val="0"/>
          <w:numId w:val="13"/>
        </w:numPr>
        <w:rPr>
          <w:b/>
        </w:rPr>
      </w:pPr>
      <w:r>
        <w:rPr>
          <w:b/>
        </w:rPr>
        <w:lastRenderedPageBreak/>
        <w:t>Anexe</w:t>
      </w:r>
    </w:p>
    <w:p w14:paraId="7845748B" w14:textId="77777777" w:rsidR="003F5917" w:rsidRDefault="003F5917" w:rsidP="003F5917">
      <w:pPr>
        <w:pStyle w:val="rvps3"/>
        <w:rPr>
          <w:b/>
          <w:lang w:val="ro-RO"/>
        </w:rPr>
      </w:pPr>
      <w:r w:rsidRPr="003F5917">
        <w:rPr>
          <w:b/>
          <w:lang w:val="ro-RO"/>
        </w:rPr>
        <w:t>Detalii implementare</w:t>
      </w:r>
      <w:r w:rsidR="00B34BF3">
        <w:rPr>
          <w:b/>
          <w:lang w:val="ro-RO"/>
        </w:rPr>
        <w:t xml:space="preserve"> (clasele AddPlaylist, DeletePlaylist, AddSongsToPlaylist, NextSong)</w:t>
      </w:r>
    </w:p>
    <w:p w14:paraId="1B94E61E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 apasarea butonului Add Playlist se creaza un nou obiect de tip</w:t>
      </w:r>
    </w:p>
    <w:p w14:paraId="3A4CDCD9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laylist cu numele pe care il primeste din TextBox-ul "Nume Playlist"</w:t>
      </w:r>
    </w:p>
    <w:p w14:paraId="31C14367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are va fi inserat in lista de redare</w:t>
      </w:r>
    </w:p>
    <w:p w14:paraId="5E43A6B3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laylist(ListBox listBoxPlaylist, TextBox namePlaylist)</w:t>
      </w:r>
    </w:p>
    <w:p w14:paraId="645F0A86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23AD4B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CBBDE54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4D0C50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Verificați dacă numele playlist-ului nu este gol</w:t>
      </w:r>
    </w:p>
    <w:p w14:paraId="4CDE440F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namePlaylist.Text))</w:t>
      </w:r>
    </w:p>
    <w:p w14:paraId="05E5DBFA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E34C835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Creați un nou playlist și adăugați-l în MusicManager</w:t>
      </w:r>
    </w:p>
    <w:p w14:paraId="29F1708C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list newPlay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ylist(namePlaylist.Text);</w:t>
      </w:r>
    </w:p>
    <w:p w14:paraId="2E7775CA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sManager.AddPlaylist(newPlaylist);</w:t>
      </w:r>
    </w:p>
    <w:p w14:paraId="37EE9270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4942C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Adăugați numele playlist-ului în listbox</w:t>
      </w:r>
    </w:p>
    <w:p w14:paraId="516552BF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BoxPlaylist.Items.Add(namePlaylist.Text);</w:t>
      </w:r>
    </w:p>
    <w:p w14:paraId="37243F68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14057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Goliți caseta de text pentru numele playlist-ului</w:t>
      </w:r>
    </w:p>
    <w:p w14:paraId="392E0EFD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Playlist.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14:paraId="3701E165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E309F3B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59757A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FC7109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Introduceți un nume valid pentru playli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892417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3A3436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F1DBC0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7788304F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B2458E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 apărut o excepție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, </w:t>
      </w:r>
      <w:r>
        <w:rPr>
          <w:rFonts w:ascii="Consolas" w:hAnsi="Consolas" w:cs="Consolas"/>
          <w:color w:val="A31515"/>
          <w:sz w:val="19"/>
          <w:szCs w:val="19"/>
        </w:rPr>
        <w:t>"Eroa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231FFE" w14:textId="77777777" w:rsidR="003F5917" w:rsidRDefault="003F5917" w:rsidP="003F5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8F3115" w14:textId="77777777" w:rsidR="003F5917" w:rsidRDefault="003F5917" w:rsidP="003F5917">
      <w:pPr>
        <w:pStyle w:val="rvps3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5ADC5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ca exista un playlist selectat atunci la apasarea butonului Delete</w:t>
      </w:r>
    </w:p>
    <w:p w14:paraId="0EC44DD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e sterge din lista de redare elementul cu indexul aferent</w:t>
      </w:r>
    </w:p>
    <w:p w14:paraId="1BEB5FE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Play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P, ListBox listBoxPlaylist)</w:t>
      </w:r>
    </w:p>
    <w:p w14:paraId="2FCB64E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EBDEE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BD2C84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59A0B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P &gt;= 0)</w:t>
      </w:r>
    </w:p>
    <w:p w14:paraId="69772F0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C53C8E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Ștergeți playlist-ul din MusicManager</w:t>
      </w:r>
    </w:p>
    <w:p w14:paraId="554F29F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sManager.DeletePlaylist(indexP);</w:t>
      </w:r>
    </w:p>
    <w:p w14:paraId="5909158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CF75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Ștergeți numele playlist-ului din listbox</w:t>
      </w:r>
    </w:p>
    <w:p w14:paraId="56F905F7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BoxPlaylist.Items.RemoveAt(indexP);</w:t>
      </w:r>
    </w:p>
    <w:p w14:paraId="2A66B44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1E5EE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52AD73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8E83D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Selectați un playlist pentru a șterg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6581F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36A70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B3C03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77E2E38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63FF6E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 apărut o excepție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, </w:t>
      </w:r>
      <w:r>
        <w:rPr>
          <w:rFonts w:ascii="Consolas" w:hAnsi="Consolas" w:cs="Consolas"/>
          <w:color w:val="A31515"/>
          <w:sz w:val="19"/>
          <w:szCs w:val="19"/>
        </w:rPr>
        <w:t>"Eroa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EF62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66C70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EF529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0DB1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daugarea unor fisiere de tip .mp3 in playlistul selectat curent </w:t>
      </w:r>
    </w:p>
    <w:p w14:paraId="14214EC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ongsToPlay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P, ListBox listBoxSongs)</w:t>
      </w:r>
    </w:p>
    <w:p w14:paraId="5CD8113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186A07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BA8779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 deschide o fereastra in care putem naviga pentru a selecta fisierele</w:t>
      </w:r>
    </w:p>
    <w:p w14:paraId="5900CF0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e care vrem sa le importam</w:t>
      </w:r>
    </w:p>
    <w:p w14:paraId="0F12D3A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04D6EA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 openFileDialo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enFileDialog();</w:t>
      </w:r>
    </w:p>
    <w:p w14:paraId="159BBC9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.Filter = </w:t>
      </w:r>
      <w:r>
        <w:rPr>
          <w:rFonts w:ascii="Consolas" w:hAnsi="Consolas" w:cs="Consolas"/>
          <w:color w:val="A31515"/>
          <w:sz w:val="19"/>
          <w:szCs w:val="19"/>
        </w:rPr>
        <w:t>"MP3 Files (*.mp3)|*.mp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9F9DB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FileDialog.Multiselec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3392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51AD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3530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daugam noi obiecte &lt;Song&gt; in playlist, obiecte initializate cu </w:t>
      </w:r>
    </w:p>
    <w:p w14:paraId="6454A10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mpurile file si path ale fisierelor selectate din fereastra</w:t>
      </w:r>
    </w:p>
    <w:p w14:paraId="1DB2B54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proaspat deschisa; daca fereastra s-a deschis:</w:t>
      </w:r>
    </w:p>
    <w:p w14:paraId="6BE14AE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penFileDialog.ShowDialog() == System.Windows.Forms.DialogResult.OK)</w:t>
      </w:r>
    </w:p>
    <w:p w14:paraId="3D04095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E62A4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nitializam campul file al obiectelor de tip &lt;Song&gt;</w:t>
      </w:r>
    </w:p>
    <w:p w14:paraId="3EF125C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4426B4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ring fi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penFileDialog.SafeFileNames)</w:t>
      </w:r>
    </w:p>
    <w:p w14:paraId="4319660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6C8E2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ng so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ng();</w:t>
      </w:r>
    </w:p>
    <w:p w14:paraId="1F959BE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ng.Name = file;</w:t>
      </w:r>
    </w:p>
    <w:p w14:paraId="498A8F7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songs.Add(song);</w:t>
      </w:r>
    </w:p>
    <w:p w14:paraId="63AE7197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4891E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177C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nitializam campul path al obiectelor de tip &lt;Song&gt;</w:t>
      </w:r>
    </w:p>
    <w:p w14:paraId="4E2BC2C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14:paraId="7FDB8DA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ring path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penFileDialog.FileNames)</w:t>
      </w:r>
    </w:p>
    <w:p w14:paraId="24D61F3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77D82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songs[j].FilePath = path;</w:t>
      </w:r>
    </w:p>
    <w:p w14:paraId="21ABDD8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j++;</w:t>
      </w:r>
    </w:p>
    <w:p w14:paraId="595D847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3AEB01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5BE9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Adaugam obiectele &lt;Song&gt; create anterior in playlistul curent</w:t>
      </w:r>
    </w:p>
    <w:p w14:paraId="648E74A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ong song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_songs)</w:t>
      </w:r>
    </w:p>
    <w:p w14:paraId="481E594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F52CEA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ilesManager.AddSong(song, indexP);</w:t>
      </w:r>
    </w:p>
    <w:p w14:paraId="36CDE34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95377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DC92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Afisam obiectele &lt;Song&gt; in ListBox si curatam lista pentru</w:t>
      </w:r>
    </w:p>
    <w:p w14:paraId="1A9B308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urmatoarea incarcare</w:t>
      </w:r>
    </w:p>
    <w:p w14:paraId="4EA207A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songs.Count; i++)</w:t>
      </w:r>
    </w:p>
    <w:p w14:paraId="390BA21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56878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BoxSongs.Items.Add(_songs[i].Name);</w:t>
      </w:r>
    </w:p>
    <w:p w14:paraId="289A15D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44C41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ongs.Clear();</w:t>
      </w:r>
    </w:p>
    <w:p w14:paraId="7B2401F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6C6FD8" w14:textId="77777777" w:rsidR="00B34BF3" w:rsidRDefault="00B34BF3" w:rsidP="00B34BF3">
      <w:pPr>
        <w:pStyle w:val="rvps3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0B88E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B902B8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So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Index)</w:t>
      </w:r>
    </w:p>
    <w:p w14:paraId="74E2048C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D5656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crementăm indexul pentru a obține următorul index</w:t>
      </w:r>
    </w:p>
    <w:p w14:paraId="1E9FBB5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Index = currentIndex + 1;</w:t>
      </w:r>
    </w:p>
    <w:p w14:paraId="70E1F44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65508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bținem numărul total de melodii în playlist</w:t>
      </w:r>
    </w:p>
    <w:p w14:paraId="74CF84A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Songs = _filesManager.GetPlaylistByIndex(indexP).SongsNumber();</w:t>
      </w:r>
    </w:p>
    <w:p w14:paraId="58205E7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5FC9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erificăm dacă suntem la ultima melodie din playlist</w:t>
      </w:r>
    </w:p>
    <w:p w14:paraId="6847E726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xtIndex &gt;= noSongs)</w:t>
      </w:r>
    </w:p>
    <w:p w14:paraId="297B82E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5AD46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Index = 0; </w:t>
      </w:r>
      <w:r>
        <w:rPr>
          <w:rFonts w:ascii="Consolas" w:hAnsi="Consolas" w:cs="Consolas"/>
          <w:color w:val="008000"/>
          <w:sz w:val="19"/>
          <w:szCs w:val="19"/>
        </w:rPr>
        <w:t>// Dacă suntem la ultima melodie, trecem la prima melodie</w:t>
      </w:r>
    </w:p>
    <w:p w14:paraId="71935B7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29D61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69E0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Obținem melodia următoare din playlist</w:t>
      </w:r>
    </w:p>
    <w:p w14:paraId="5DE82C9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ng song = _filesManager.GetPlaylistByIndex(indexP).getSong(nextIndex);</w:t>
      </w:r>
    </w:p>
    <w:p w14:paraId="2F032E0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0919C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ăm melodia în MusicPlayerManager</w:t>
      </w:r>
    </w:p>
    <w:p w14:paraId="002EEEB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usicPlayerManager.SetSong(song);</w:t>
      </w:r>
    </w:p>
    <w:p w14:paraId="2387B86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B9C81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turnăm indexul melodiei următoare</w:t>
      </w:r>
    </w:p>
    <w:p w14:paraId="7A3E1AE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Index;</w:t>
      </w:r>
    </w:p>
    <w:p w14:paraId="3B9C10FA" w14:textId="77777777" w:rsidR="00B34BF3" w:rsidRDefault="00B34BF3" w:rsidP="00B34BF3">
      <w:pPr>
        <w:pStyle w:val="rvps3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440BAD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Lyrics(RichTextBox richTextBox, ListBox listBox, Invoker lyricsInvoker)</w:t>
      </w:r>
    </w:p>
    <w:p w14:paraId="6680E947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822553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DEEDDD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583C49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richTextBox.Text) &amp;&amp; (listBox.SelectedIndex != -1))</w:t>
      </w:r>
    </w:p>
    <w:p w14:paraId="000D7FE2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EFBFE5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creează un obiect de tip Lyrics</w:t>
      </w:r>
    </w:p>
    <w:p w14:paraId="28A16FEA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yrics lyric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yrics();</w:t>
      </w:r>
    </w:p>
    <w:p w14:paraId="544F1C34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9D991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deschide un dialog de selectare a fișierului și se salvează versurile selectate</w:t>
      </w:r>
    </w:p>
    <w:p w14:paraId="011C9859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Lyrics = lyrics.OpenFileDialogAndSaveLyrics();</w:t>
      </w:r>
    </w:p>
    <w:p w14:paraId="410D4DCC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E5F2E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actualizează conținutul controlului RichTextBox cu versurile selectate</w:t>
      </w:r>
    </w:p>
    <w:p w14:paraId="4346455F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ichTextBox.Text = selectedLyrics;</w:t>
      </w:r>
    </w:p>
    <w:p w14:paraId="79E0294C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currentLyrics = richTextBox.Text;</w:t>
      </w:r>
    </w:p>
    <w:p w14:paraId="279D3602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2DA5B2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creează o comandă de tip LyricsCommand cu versurile și controlul RichTextBox</w:t>
      </w:r>
    </w:p>
    <w:p w14:paraId="533A75A1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Command lyrics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yricsCommand(_currentLyrics, richTextBox);</w:t>
      </w:r>
    </w:p>
    <w:p w14:paraId="04BF84C6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546E5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execută comanda folosind obiectul Invoker</w:t>
      </w:r>
    </w:p>
    <w:p w14:paraId="5C8D840D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yricsInvoker.ExecuteCommand(lyricsCommand, _currentLyrics);</w:t>
      </w:r>
    </w:p>
    <w:p w14:paraId="3C0FBDCA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F0CAC5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richTextBox.Text))</w:t>
      </w:r>
    </w:p>
    <w:p w14:paraId="2A9FBFFC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94E6E9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aruncă o excepție dacă conținutul controlului RichTextBox nu este gol</w:t>
      </w:r>
    </w:p>
    <w:p w14:paraId="646B539B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Ați adăugat deja versuri pentru melodi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734EC8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A21098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Box.SelectedIndex == -1)</w:t>
      </w:r>
    </w:p>
    <w:p w14:paraId="22636B11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B0F2877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 aruncă o excepție dacă nu este selectată nicio melodie în controlul ListBox</w:t>
      </w:r>
    </w:p>
    <w:p w14:paraId="6F904D65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Pentru a adăuga versuri trebuie să selectați mai întâi o melodi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F618AD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1D576D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AFBB60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DB4365B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960AC9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 afișează un mesaj de eroare într-un MessageBox în caz de excepție</w:t>
      </w:r>
    </w:p>
    <w:p w14:paraId="7828B707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 apărut o excepție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);</w:t>
      </w:r>
    </w:p>
    <w:p w14:paraId="4D028AF7" w14:textId="77777777" w:rsidR="00696781" w:rsidRDefault="00696781" w:rsidP="00696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9A16A5" w14:textId="77777777" w:rsidR="00696781" w:rsidRPr="003F5917" w:rsidRDefault="00696781" w:rsidP="00696781">
      <w:pPr>
        <w:pStyle w:val="rvps3"/>
        <w:contextualSpacing/>
        <w:rPr>
          <w:rFonts w:ascii="Courier New" w:hAnsi="Courier New" w:cs="Courier New"/>
          <w:b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63ADE1" w14:textId="77777777" w:rsidR="003F5917" w:rsidRDefault="003F5917" w:rsidP="003F59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5917">
        <w:rPr>
          <w:rFonts w:ascii="Times New Roman" w:hAnsi="Times New Roman" w:cs="Times New Roman"/>
          <w:b/>
          <w:sz w:val="24"/>
          <w:szCs w:val="24"/>
          <w:lang w:val="ro-RO"/>
        </w:rPr>
        <w:t>Testare și validare</w:t>
      </w:r>
    </w:p>
    <w:p w14:paraId="121266FC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Nu se sterge si lista daca am un singur element</w:t>
      </w:r>
    </w:p>
    <w:p w14:paraId="670587A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14:paraId="5A31A45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_MusicManager_7_DeleteSongFrom_Playlist()</w:t>
      </w:r>
    </w:p>
    <w:p w14:paraId="3D79E6C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967BD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ong so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ong(name, path);</w:t>
      </w:r>
    </w:p>
    <w:p w14:paraId="1018C484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list play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ylist(</w:t>
      </w:r>
      <w:r>
        <w:rPr>
          <w:rFonts w:ascii="Consolas" w:hAnsi="Consolas" w:cs="Consolas"/>
          <w:color w:val="A31515"/>
          <w:sz w:val="19"/>
          <w:szCs w:val="19"/>
        </w:rPr>
        <w:t>"Playlist de test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37A949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sicManager playlis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usicManager();</w:t>
      </w:r>
    </w:p>
    <w:p w14:paraId="6F662B3C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59535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list1.Add(song);</w:t>
      </w:r>
    </w:p>
    <w:p w14:paraId="2E89E83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lists.AddPlaylist(playlist1);</w:t>
      </w:r>
    </w:p>
    <w:p w14:paraId="7B9DAD1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72167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laylists.DeleteSong(song,0);</w:t>
      </w:r>
    </w:p>
    <w:p w14:paraId="0B994D9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42D70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ssert.IsTrue((playlists.GetPlaylistByName(</w:t>
      </w:r>
      <w:r>
        <w:rPr>
          <w:rFonts w:ascii="Consolas" w:hAnsi="Consolas" w:cs="Consolas"/>
          <w:color w:val="A31515"/>
          <w:sz w:val="19"/>
          <w:szCs w:val="19"/>
        </w:rPr>
        <w:t>"Playlist de test 1"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640D9D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F248A8" w14:textId="77777777" w:rsidR="00B34BF3" w:rsidRPr="003F5917" w:rsidRDefault="00B34BF3" w:rsidP="00B34B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9D9FAF1" w14:textId="77777777" w:rsidR="003F5917" w:rsidRDefault="003F5917" w:rsidP="003F59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5917">
        <w:rPr>
          <w:rFonts w:ascii="Times New Roman" w:hAnsi="Times New Roman" w:cs="Times New Roman"/>
          <w:b/>
          <w:sz w:val="24"/>
          <w:szCs w:val="24"/>
          <w:lang w:val="ro-RO"/>
        </w:rPr>
        <w:t>Gestionarea erorilor și excepțiilor</w:t>
      </w:r>
    </w:p>
    <w:p w14:paraId="6A7CEC4E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So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S, ListBox listBox)</w:t>
      </w:r>
    </w:p>
    <w:p w14:paraId="5582623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FE0DA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E5E924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1FEE5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exP &gt;= 0 &amp;&amp; indexS &gt;= 0)</w:t>
      </w:r>
    </w:p>
    <w:p w14:paraId="1D06589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781776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laylist selectedPlaylist = _filesManager.GetPlaylistByIndex(indexP);</w:t>
      </w:r>
    </w:p>
    <w:p w14:paraId="5CCF003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ong selectedSong = selectedPlaylist.getSong(indexS);</w:t>
      </w:r>
    </w:p>
    <w:p w14:paraId="0C4713BF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</w:p>
    <w:p w14:paraId="1DCD45D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lectedSong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D9043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9452E7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filesManager.DeleteSong(selectedSong, indexP);</w:t>
      </w:r>
    </w:p>
    <w:p w14:paraId="5D3D255C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listBox.Items.RemoveAt(indexS);</w:t>
      </w:r>
    </w:p>
    <w:p w14:paraId="0DCF122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BF8A3A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AA578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DED333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Selectați un cântec pentru a șterg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D34010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4D99A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0C6E9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9FC59CD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0DBC01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Selectați un playlist și un cântec pentru a șterge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F2447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73A25E2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CC2B0B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F9BF39A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DD3408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 apărut o excepție: "</w:t>
      </w:r>
      <w:r>
        <w:rPr>
          <w:rFonts w:ascii="Consolas" w:hAnsi="Consolas" w:cs="Consolas"/>
          <w:color w:val="000000"/>
          <w:sz w:val="19"/>
          <w:szCs w:val="19"/>
        </w:rPr>
        <w:t xml:space="preserve"> + ex.Message, </w:t>
      </w:r>
      <w:r>
        <w:rPr>
          <w:rFonts w:ascii="Consolas" w:hAnsi="Consolas" w:cs="Consolas"/>
          <w:color w:val="A31515"/>
          <w:sz w:val="19"/>
          <w:szCs w:val="19"/>
        </w:rPr>
        <w:t>"Eroar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2215FC" w14:textId="77777777" w:rsidR="00B34BF3" w:rsidRDefault="00B34BF3" w:rsidP="00B34B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B240C9" w14:textId="77777777" w:rsidR="00B34BF3" w:rsidRDefault="00B34BF3" w:rsidP="00B34B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6C297F" w14:textId="77777777" w:rsidR="00B34BF3" w:rsidRPr="003F5917" w:rsidRDefault="00B34BF3" w:rsidP="003F59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480DC1C" w14:textId="77777777" w:rsidR="007173C9" w:rsidRDefault="007173C9" w:rsidP="007173C9">
      <w:pPr>
        <w:pStyle w:val="rvps3"/>
        <w:rPr>
          <w:b/>
        </w:rPr>
      </w:pPr>
    </w:p>
    <w:p w14:paraId="7E88D205" w14:textId="77777777" w:rsidR="007173C9" w:rsidRPr="007173C9" w:rsidRDefault="007173C9" w:rsidP="007173C9">
      <w:pPr>
        <w:pStyle w:val="rvps3"/>
      </w:pPr>
    </w:p>
    <w:p w14:paraId="61EDFE54" w14:textId="77777777" w:rsidR="00AB4624" w:rsidRDefault="00AB4624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br w:type="page"/>
      </w:r>
    </w:p>
    <w:p w14:paraId="0242C7BE" w14:textId="77777777" w:rsidR="00AB4624" w:rsidRPr="002523B9" w:rsidRDefault="002523B9" w:rsidP="00AB4624">
      <w:pPr>
        <w:contextualSpacing/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523B9">
        <w:rPr>
          <w:rFonts w:ascii="Times New Roman" w:hAnsi="Times New Roman" w:cs="Times New Roman"/>
          <w:b/>
          <w:sz w:val="24"/>
          <w:lang w:val="ro-RO"/>
        </w:rPr>
        <w:lastRenderedPageBreak/>
        <w:t>Task-uri</w:t>
      </w:r>
    </w:p>
    <w:p w14:paraId="56F574BA" w14:textId="77777777" w:rsidR="00AB4624" w:rsidRDefault="00AB4624" w:rsidP="00AB4624">
      <w:pPr>
        <w:jc w:val="right"/>
        <w:rPr>
          <w:rFonts w:ascii="Times New Roman" w:hAnsi="Times New Roman" w:cs="Times New Roman"/>
          <w:sz w:val="24"/>
          <w:lang w:val="ro-RO"/>
        </w:rPr>
      </w:pPr>
    </w:p>
    <w:p w14:paraId="218BDFF6" w14:textId="77777777" w:rsidR="00AB6E86" w:rsidRPr="00AB6E86" w:rsidRDefault="00AB6E86" w:rsidP="00AB6E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>Florina</w:t>
      </w:r>
    </w:p>
    <w:p w14:paraId="0E1BA96D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clasa MP3PlayerControl care cuprinde un șablon de proiectare numit Fațadă;</w:t>
      </w:r>
    </w:p>
    <w:p w14:paraId="563F71E5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Help</w:t>
      </w:r>
    </w:p>
    <w:p w14:paraId="5B0139FA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Documentația </w:t>
      </w:r>
    </w:p>
    <w:p w14:paraId="591A1937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Diagrama cazuri de utilizare</w:t>
      </w:r>
    </w:p>
    <w:p w14:paraId="59463450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</w:p>
    <w:p w14:paraId="7551B906" w14:textId="77777777" w:rsidR="00AB6E86" w:rsidRPr="00AB6E86" w:rsidRDefault="00AB6E86" w:rsidP="00AB6E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oxana</w:t>
      </w:r>
    </w:p>
    <w:p w14:paraId="5B3424D2" w14:textId="788E671F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Șablon de proiectare numit Command care cuprinde interfața ICommand, </w:t>
      </w:r>
      <w:r w:rsidR="004129D9">
        <w:rPr>
          <w:rFonts w:ascii="Times New Roman" w:hAnsi="Times New Roman" w:cs="Times New Roman"/>
          <w:sz w:val="24"/>
          <w:lang w:val="ro-RO"/>
        </w:rPr>
        <w:t>L</w:t>
      </w:r>
      <w:r w:rsidRPr="00AB6E86">
        <w:rPr>
          <w:rFonts w:ascii="Times New Roman" w:hAnsi="Times New Roman" w:cs="Times New Roman"/>
          <w:sz w:val="24"/>
          <w:lang w:val="ro-RO"/>
        </w:rPr>
        <w:t>yricsCommand,</w:t>
      </w:r>
      <w:r w:rsidR="004129D9">
        <w:rPr>
          <w:rFonts w:ascii="Times New Roman" w:hAnsi="Times New Roman" w:cs="Times New Roman"/>
          <w:sz w:val="24"/>
          <w:lang w:val="ro-RO"/>
        </w:rPr>
        <w:t xml:space="preserve"> </w:t>
      </w:r>
      <w:r w:rsidRPr="00AB6E86">
        <w:rPr>
          <w:rFonts w:ascii="Times New Roman" w:hAnsi="Times New Roman" w:cs="Times New Roman"/>
          <w:sz w:val="24"/>
          <w:lang w:val="ro-RO"/>
        </w:rPr>
        <w:t>Invoker</w:t>
      </w:r>
    </w:p>
    <w:p w14:paraId="7A75800D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Clasa lyrics  și legătura cu butonul Add lyrics și cu butonul Prev</w:t>
      </w:r>
    </w:p>
    <w:p w14:paraId="08BE64EB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Diagrame UML</w:t>
      </w:r>
    </w:p>
    <w:p w14:paraId="0B3237F5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VolumeController </w:t>
      </w:r>
    </w:p>
    <w:p w14:paraId="20996867" w14:textId="77777777" w:rsidR="00AB6E86" w:rsidRPr="00AB6E86" w:rsidRDefault="00AB6E86" w:rsidP="00AB6E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ana</w:t>
      </w:r>
    </w:p>
    <w:p w14:paraId="38470C50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Clasa MusicManager,clasa Playlist și clasa Song </w:t>
      </w:r>
    </w:p>
    <w:p w14:paraId="18B02B30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Legătura cu butoanele Add și Delete Playlist și Legătura cu butoanele add și delete Songs </w:t>
      </w:r>
    </w:p>
    <w:p w14:paraId="397586E9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Tratarea excepțiilor </w:t>
      </w:r>
    </w:p>
    <w:p w14:paraId="6CC57481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Antete surse + interfața </w:t>
      </w:r>
    </w:p>
    <w:p w14:paraId="6E136D39" w14:textId="3DB8A51A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Pentru Nex</w:t>
      </w:r>
      <w:r w:rsidR="008465CF">
        <w:rPr>
          <w:rFonts w:ascii="Times New Roman" w:hAnsi="Times New Roman" w:cs="Times New Roman"/>
          <w:sz w:val="24"/>
          <w:lang w:val="ro-RO"/>
        </w:rPr>
        <w:t>t</w:t>
      </w:r>
      <w:r w:rsidRPr="00AB6E86">
        <w:rPr>
          <w:rFonts w:ascii="Times New Roman" w:hAnsi="Times New Roman" w:cs="Times New Roman"/>
          <w:sz w:val="24"/>
          <w:lang w:val="ro-RO"/>
        </w:rPr>
        <w:t xml:space="preserve"> la melodie</w:t>
      </w:r>
    </w:p>
    <w:p w14:paraId="7A52275A" w14:textId="77777777" w:rsidR="00AB6E86" w:rsidRPr="00AB6E86" w:rsidRDefault="00AB6E86" w:rsidP="00AB6E8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>Ines</w:t>
      </w:r>
    </w:p>
    <w:p w14:paraId="3CBCAD71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Clasa MusicPlayer care face legătura cu butonul play/pause</w:t>
      </w:r>
    </w:p>
    <w:p w14:paraId="2D56AABC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 xml:space="preserve">Interfața grafica </w:t>
      </w:r>
    </w:p>
    <w:p w14:paraId="70E0AA3D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DLL-urile</w:t>
      </w:r>
    </w:p>
    <w:p w14:paraId="75EFCBFC" w14:textId="77777777" w:rsidR="00AB6E86" w:rsidRPr="00AB6E86" w:rsidRDefault="00AB6E86" w:rsidP="00AB6E86">
      <w:pPr>
        <w:contextualSpacing/>
        <w:jc w:val="both"/>
        <w:rPr>
          <w:rFonts w:ascii="Times New Roman" w:hAnsi="Times New Roman" w:cs="Times New Roman"/>
          <w:sz w:val="24"/>
          <w:lang w:val="ro-RO"/>
        </w:rPr>
      </w:pPr>
      <w:r w:rsidRPr="00AB6E86">
        <w:rPr>
          <w:rFonts w:ascii="Times New Roman" w:hAnsi="Times New Roman" w:cs="Times New Roman"/>
          <w:sz w:val="24"/>
          <w:lang w:val="ro-RO"/>
        </w:rPr>
        <w:tab/>
        <w:t>◦</w:t>
      </w:r>
      <w:r w:rsidRPr="00AB6E86">
        <w:rPr>
          <w:rFonts w:ascii="Times New Roman" w:hAnsi="Times New Roman" w:cs="Times New Roman"/>
          <w:sz w:val="24"/>
          <w:lang w:val="ro-RO"/>
        </w:rPr>
        <w:tab/>
        <w:t>Testarea unităților</w:t>
      </w:r>
    </w:p>
    <w:sectPr w:rsidR="00AB6E86" w:rsidRPr="00AB6E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94"/>
    <w:multiLevelType w:val="hybridMultilevel"/>
    <w:tmpl w:val="00EA6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2C44"/>
    <w:multiLevelType w:val="hybridMultilevel"/>
    <w:tmpl w:val="18D29012"/>
    <w:lvl w:ilvl="0" w:tplc="EEB079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A77DF"/>
    <w:multiLevelType w:val="hybridMultilevel"/>
    <w:tmpl w:val="E5B2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FF2"/>
    <w:multiLevelType w:val="hybridMultilevel"/>
    <w:tmpl w:val="47AA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0CE4"/>
    <w:multiLevelType w:val="multilevel"/>
    <w:tmpl w:val="5B3E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8CF7939"/>
    <w:multiLevelType w:val="hybridMultilevel"/>
    <w:tmpl w:val="983A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4B5E"/>
    <w:multiLevelType w:val="hybridMultilevel"/>
    <w:tmpl w:val="583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710"/>
    <w:multiLevelType w:val="hybridMultilevel"/>
    <w:tmpl w:val="B00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710D"/>
    <w:multiLevelType w:val="hybridMultilevel"/>
    <w:tmpl w:val="82C4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F2055A"/>
    <w:multiLevelType w:val="hybridMultilevel"/>
    <w:tmpl w:val="F19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61744"/>
    <w:multiLevelType w:val="hybridMultilevel"/>
    <w:tmpl w:val="18A2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42FEF"/>
    <w:multiLevelType w:val="hybridMultilevel"/>
    <w:tmpl w:val="5A12D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23E4E"/>
    <w:multiLevelType w:val="hybridMultilevel"/>
    <w:tmpl w:val="CA7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60F9E"/>
    <w:multiLevelType w:val="hybridMultilevel"/>
    <w:tmpl w:val="92F09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0282">
    <w:abstractNumId w:val="4"/>
  </w:num>
  <w:num w:numId="2" w16cid:durableId="894972125">
    <w:abstractNumId w:val="12"/>
  </w:num>
  <w:num w:numId="3" w16cid:durableId="948242805">
    <w:abstractNumId w:val="3"/>
  </w:num>
  <w:num w:numId="4" w16cid:durableId="1281762967">
    <w:abstractNumId w:val="6"/>
  </w:num>
  <w:num w:numId="5" w16cid:durableId="1660695434">
    <w:abstractNumId w:val="7"/>
  </w:num>
  <w:num w:numId="6" w16cid:durableId="875771372">
    <w:abstractNumId w:val="2"/>
  </w:num>
  <w:num w:numId="7" w16cid:durableId="2057119502">
    <w:abstractNumId w:val="9"/>
  </w:num>
  <w:num w:numId="8" w16cid:durableId="792021345">
    <w:abstractNumId w:val="8"/>
  </w:num>
  <w:num w:numId="9" w16cid:durableId="1518959993">
    <w:abstractNumId w:val="5"/>
  </w:num>
  <w:num w:numId="10" w16cid:durableId="628973722">
    <w:abstractNumId w:val="13"/>
  </w:num>
  <w:num w:numId="11" w16cid:durableId="1552352141">
    <w:abstractNumId w:val="11"/>
  </w:num>
  <w:num w:numId="12" w16cid:durableId="18244054">
    <w:abstractNumId w:val="0"/>
  </w:num>
  <w:num w:numId="13" w16cid:durableId="1376391697">
    <w:abstractNumId w:val="1"/>
  </w:num>
  <w:num w:numId="14" w16cid:durableId="18884888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7F"/>
    <w:rsid w:val="001E6721"/>
    <w:rsid w:val="002125A1"/>
    <w:rsid w:val="00243EDD"/>
    <w:rsid w:val="002523B9"/>
    <w:rsid w:val="003F5917"/>
    <w:rsid w:val="004129D9"/>
    <w:rsid w:val="00574F5F"/>
    <w:rsid w:val="00696781"/>
    <w:rsid w:val="007173C9"/>
    <w:rsid w:val="007E4E8D"/>
    <w:rsid w:val="008465CF"/>
    <w:rsid w:val="008E384A"/>
    <w:rsid w:val="009D4DFB"/>
    <w:rsid w:val="00A61283"/>
    <w:rsid w:val="00AB4624"/>
    <w:rsid w:val="00AB6E86"/>
    <w:rsid w:val="00B025D5"/>
    <w:rsid w:val="00B12FCC"/>
    <w:rsid w:val="00B34BF3"/>
    <w:rsid w:val="00B554D2"/>
    <w:rsid w:val="00B71941"/>
    <w:rsid w:val="00E072F6"/>
    <w:rsid w:val="00E4484F"/>
    <w:rsid w:val="00EC15DA"/>
    <w:rsid w:val="00EC50DC"/>
    <w:rsid w:val="00EE7E67"/>
    <w:rsid w:val="00F6707F"/>
    <w:rsid w:val="00F76C86"/>
    <w:rsid w:val="00FC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5CBD"/>
  <w15:chartTrackingRefBased/>
  <w15:docId w15:val="{9A9FB682-A9AB-4C08-B431-CB6A56BD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D2"/>
    <w:pPr>
      <w:ind w:left="720"/>
      <w:contextualSpacing/>
    </w:pPr>
  </w:style>
  <w:style w:type="character" w:customStyle="1" w:styleId="rvts13">
    <w:name w:val="rvts13"/>
    <w:basedOn w:val="DefaultParagraphFont"/>
    <w:rsid w:val="00A61283"/>
  </w:style>
  <w:style w:type="character" w:customStyle="1" w:styleId="rvts14">
    <w:name w:val="rvts14"/>
    <w:basedOn w:val="DefaultParagraphFont"/>
    <w:rsid w:val="00A61283"/>
  </w:style>
  <w:style w:type="character" w:customStyle="1" w:styleId="rvts8">
    <w:name w:val="rvts8"/>
    <w:basedOn w:val="DefaultParagraphFont"/>
    <w:rsid w:val="00A61283"/>
  </w:style>
  <w:style w:type="paragraph" w:customStyle="1" w:styleId="rvps3">
    <w:name w:val="rvps3"/>
    <w:basedOn w:val="Normal"/>
    <w:rsid w:val="00A6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C9D7-9F26-427A-BD92-E5A5411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oxana Maria</cp:lastModifiedBy>
  <cp:revision>17</cp:revision>
  <dcterms:created xsi:type="dcterms:W3CDTF">2023-05-25T19:32:00Z</dcterms:created>
  <dcterms:modified xsi:type="dcterms:W3CDTF">2023-05-28T20:45:00Z</dcterms:modified>
</cp:coreProperties>
</file>